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AA72" w14:textId="65AB6E75" w:rsidR="004A3A70" w:rsidRPr="007E33DB" w:rsidRDefault="003A2B12" w:rsidP="004E409F">
      <w:pPr>
        <w:bidi/>
        <w:rPr>
          <w:rFonts w:ascii="A_Bismillah" w:hAnsi="A_Bismillah" w:cs="MV Boli"/>
          <w:sz w:val="32"/>
          <w:szCs w:val="32"/>
          <w:lang w:bidi="dv-MV"/>
        </w:rPr>
      </w:pPr>
      <w:r w:rsidRPr="00F4784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8A13D6" wp14:editId="146FE7DE">
            <wp:simplePos x="0" y="0"/>
            <wp:positionH relativeFrom="column">
              <wp:posOffset>4200525</wp:posOffset>
            </wp:positionH>
            <wp:positionV relativeFrom="paragraph">
              <wp:posOffset>346075</wp:posOffset>
            </wp:positionV>
            <wp:extent cx="457200" cy="475466"/>
            <wp:effectExtent l="0" t="0" r="0" b="1270"/>
            <wp:wrapNone/>
            <wp:docPr id="1" name="Picture 1" descr="Description: rasmeeNis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rasmeeNis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9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                                       </w:t>
      </w:r>
      <w:r w:rsidR="004E409F" w:rsidRPr="007E33DB">
        <w:rPr>
          <w:rFonts w:ascii="Faruma" w:hAnsi="Faruma" w:cs="Faruma" w:hint="cs"/>
          <w:sz w:val="32"/>
          <w:szCs w:val="32"/>
          <w:rtl/>
          <w:lang w:bidi="dv-MV"/>
        </w:rPr>
        <w:t>`</w:t>
      </w:r>
      <w:r w:rsidR="004E409F" w:rsidRPr="007E33DB">
        <w:rPr>
          <w:rFonts w:ascii="A_Bismillah" w:hAnsi="A_Bismillah" w:cs="MV Boli" w:hint="cs"/>
          <w:sz w:val="32"/>
          <w:szCs w:val="32"/>
          <w:rtl/>
          <w:lang w:bidi="dv-MV"/>
        </w:rPr>
        <w:t xml:space="preserve">  </w:t>
      </w:r>
    </w:p>
    <w:p w14:paraId="37BB4624" w14:textId="19EF0706" w:rsid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657FFC3F" w14:textId="388423F8" w:rsidR="003A2B12" w:rsidRPr="003A2B12" w:rsidRDefault="003A2B12" w:rsidP="003A2B12">
      <w:pPr>
        <w:bidi/>
        <w:jc w:val="center"/>
        <w:rPr>
          <w:rFonts w:ascii="A_Bismillah" w:hAnsi="A_Bismillah" w:cs="MV Boli"/>
          <w:b/>
          <w:bCs/>
          <w:lang w:bidi="dv-MV"/>
        </w:rPr>
      </w:pPr>
    </w:p>
    <w:p w14:paraId="2A703AB8" w14:textId="57DB61BD" w:rsidR="004A3A70" w:rsidRDefault="004A3A70" w:rsidP="004A3A70">
      <w:pPr>
        <w:pStyle w:val="ListParagraph"/>
        <w:bidi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ކޮމިޝަނަރ އޮފް ސްޕޯޓްސް</w:t>
      </w:r>
    </w:p>
    <w:p w14:paraId="66880AA3" w14:textId="33090DF1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މިނިސްޓްރީ އޮފް ސްޕޯޓްސް، ފިޓްނަސް އެންޑް ރެކްރިއޭޝަން</w:t>
      </w:r>
    </w:p>
    <w:p w14:paraId="7D68AB5E" w14:textId="3ABF46B4" w:rsidR="004A3A70" w:rsidRDefault="00884652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 xml:space="preserve"> </w:t>
      </w:r>
      <w:r w:rsidR="004A3A70">
        <w:rPr>
          <w:rFonts w:ascii="Faruma" w:hAnsi="Faruma" w:cs="Faruma" w:hint="cs"/>
          <w:rtl/>
          <w:lang w:val="en-GB" w:bidi="dv-MV"/>
        </w:rPr>
        <w:t>މާލެ، ދިވެހިރާއްޖެ.</w:t>
      </w:r>
    </w:p>
    <w:p w14:paraId="757933B0" w14:textId="45C0D562" w:rsidR="004A3A70" w:rsidRDefault="004A3A70" w:rsidP="004A3A70">
      <w:pPr>
        <w:pStyle w:val="ListParagraph"/>
        <w:bidi/>
        <w:ind w:left="0"/>
        <w:rPr>
          <w:rFonts w:ascii="Faruma" w:hAnsi="Faruma" w:cs="Faruma"/>
          <w:rtl/>
          <w:lang w:val="en-GB" w:bidi="dv-MV"/>
        </w:rPr>
      </w:pPr>
    </w:p>
    <w:p w14:paraId="5591584C" w14:textId="77777777" w:rsidR="002625AC" w:rsidRPr="002625AC" w:rsidRDefault="004A3A70" w:rsidP="004A3A70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2625AC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ކުޅިވަރު ޖަމްޢިއްޔާ ރަޖިސްޓަރީކު</w:t>
      </w:r>
      <w:r w:rsidR="002625AC" w:rsidRPr="002625AC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 xml:space="preserve">ރަން އެދޭ މީހާގެ ދަރަންޏެއް އޮތްތޯ ބެލުމާއި، </w:t>
      </w:r>
    </w:p>
    <w:p w14:paraId="11C6E08E" w14:textId="593B5DFB" w:rsidR="004A3A70" w:rsidRPr="002625AC" w:rsidRDefault="002625AC" w:rsidP="002625AC">
      <w:pPr>
        <w:pStyle w:val="ListParagraph"/>
        <w:bidi/>
        <w:ind w:left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2625AC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ކުށުގެ ރިކޯޑު ސާފުކުރާ ފޯމު</w:t>
      </w:r>
    </w:p>
    <w:p w14:paraId="0464D209" w14:textId="43F54DF3" w:rsidR="004A3A70" w:rsidRDefault="004A3A70" w:rsidP="00F81906">
      <w:pPr>
        <w:pStyle w:val="ListParagraph"/>
        <w:bidi/>
        <w:spacing w:line="360" w:lineRule="auto"/>
        <w:ind w:left="0"/>
        <w:jc w:val="center"/>
        <w:rPr>
          <w:rFonts w:ascii="Faruma" w:hAnsi="Faruma" w:cs="Faruma"/>
          <w:b/>
          <w:bCs/>
          <w:sz w:val="8"/>
          <w:szCs w:val="8"/>
          <w:rtl/>
          <w:lang w:val="en-GB" w:bidi="dv-MV"/>
        </w:rPr>
      </w:pPr>
    </w:p>
    <w:p w14:paraId="34BC4429" w14:textId="28902603" w:rsidR="002625AC" w:rsidRDefault="002625AC" w:rsidP="00F81906">
      <w:pPr>
        <w:pStyle w:val="ListParagraph"/>
        <w:bidi/>
        <w:spacing w:line="360" w:lineRule="auto"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ފުރިހަމަ ނަން:...........................................................ދާއިމީ އެޑްރެސް:.........................................................މިހާރުގެ އެޑްރެސް:...................................................</w:t>
      </w:r>
    </w:p>
    <w:p w14:paraId="3D0F068D" w14:textId="605F5AC0" w:rsidR="002625AC" w:rsidRDefault="002625AC" w:rsidP="00F81906">
      <w:pPr>
        <w:pStyle w:val="ListParagraph"/>
        <w:bidi/>
        <w:spacing w:line="360" w:lineRule="auto"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ދިވެހި ރައްޔިތެއްކަން އަންގައިދޭ ކާޑު ނަންބަރު:.....................................އުމުރު:........................................... ސޮއި:..........................................................................</w:t>
      </w:r>
    </w:p>
    <w:p w14:paraId="286F5260" w14:textId="7BB32B88" w:rsidR="002625AC" w:rsidRPr="002625AC" w:rsidRDefault="002625AC" w:rsidP="00F81906">
      <w:pPr>
        <w:pStyle w:val="ListParagraph"/>
        <w:bidi/>
        <w:spacing w:line="360" w:lineRule="auto"/>
        <w:ind w:left="0"/>
        <w:rPr>
          <w:rFonts w:ascii="Faruma" w:hAnsi="Faruma" w:cs="Faruma"/>
          <w:b/>
          <w:bCs/>
          <w:rtl/>
          <w:lang w:val="en-GB" w:bidi="dv-MV"/>
        </w:rPr>
      </w:pPr>
      <w:r>
        <w:rPr>
          <w:rFonts w:ascii="Faruma" w:hAnsi="Faruma" w:cs="Faruma" w:hint="cs"/>
          <w:b/>
          <w:bCs/>
          <w:rtl/>
          <w:lang w:val="en-GB" w:bidi="dv-MV"/>
        </w:rPr>
        <w:t>ރަޖިސްޓަރީ ކުރުމަށް އެދޭ ކުޅިވަރު ޖަމްޢިއްޔާގެ ނަން: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2160"/>
        <w:gridCol w:w="2700"/>
        <w:gridCol w:w="1170"/>
        <w:gridCol w:w="5575"/>
      </w:tblGrid>
      <w:tr w:rsidR="002625AC" w14:paraId="66758D54" w14:textId="77777777" w:rsidTr="00E97312">
        <w:tc>
          <w:tcPr>
            <w:tcW w:w="1075" w:type="dxa"/>
          </w:tcPr>
          <w:p w14:paraId="79F810FE" w14:textId="7AB74110" w:rsidR="002625AC" w:rsidRPr="00CB12C4" w:rsidRDefault="00E97312" w:rsidP="00E97312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ތާރީޚ</w:t>
            </w:r>
            <w:r w:rsid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ް</w:t>
            </w:r>
          </w:p>
        </w:tc>
        <w:tc>
          <w:tcPr>
            <w:tcW w:w="1260" w:type="dxa"/>
          </w:tcPr>
          <w:p w14:paraId="3CB0CBA5" w14:textId="278189A5" w:rsidR="002625AC" w:rsidRPr="00CB12C4" w:rsidRDefault="00E97312" w:rsidP="00E97312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ސޮއި</w:t>
            </w:r>
          </w:p>
        </w:tc>
        <w:tc>
          <w:tcPr>
            <w:tcW w:w="2160" w:type="dxa"/>
          </w:tcPr>
          <w:p w14:paraId="65815E05" w14:textId="05431A38" w:rsidR="002625AC" w:rsidRPr="00CB12C4" w:rsidRDefault="00E97312" w:rsidP="00E97312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ނަން</w:t>
            </w:r>
          </w:p>
        </w:tc>
        <w:tc>
          <w:tcPr>
            <w:tcW w:w="2700" w:type="dxa"/>
          </w:tcPr>
          <w:p w14:paraId="2F00C0EE" w14:textId="2DD8F65E" w:rsidR="002625AC" w:rsidRPr="00CB12C4" w:rsidRDefault="00E97312" w:rsidP="00E97312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ަޢުލޫމާތު ދެއްވާ ފަރާތުގެ މަޤާމު</w:t>
            </w:r>
          </w:p>
        </w:tc>
        <w:tc>
          <w:tcPr>
            <w:tcW w:w="1170" w:type="dxa"/>
          </w:tcPr>
          <w:p w14:paraId="4AF63F81" w14:textId="10548D6F" w:rsidR="002625AC" w:rsidRPr="00CB12C4" w:rsidRDefault="00E97312" w:rsidP="00E97312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އޮތް /ނެތް</w:t>
            </w:r>
          </w:p>
        </w:tc>
        <w:tc>
          <w:tcPr>
            <w:tcW w:w="5575" w:type="dxa"/>
          </w:tcPr>
          <w:p w14:paraId="63EF17EB" w14:textId="4E417B6E" w:rsidR="002625AC" w:rsidRPr="00CB12C4" w:rsidRDefault="00CB12C4" w:rsidP="00CB12C4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val="en-GB" w:bidi="dv-MV"/>
              </w:rPr>
            </w:pPr>
            <w:r w:rsidRPr="00CB12C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މައްސަލަ ސާފުކޮށްދެއްވާ އޮފީސް</w:t>
            </w:r>
          </w:p>
        </w:tc>
      </w:tr>
      <w:tr w:rsidR="00CB12C4" w14:paraId="3BA33A1F" w14:textId="77777777" w:rsidTr="00E97312">
        <w:tc>
          <w:tcPr>
            <w:tcW w:w="1075" w:type="dxa"/>
          </w:tcPr>
          <w:p w14:paraId="6779B8BE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43B14A7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03833B63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5C89EB40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3212EF7C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1B7A3DD8" w14:textId="33D8CEB0" w:rsidR="00CB12C4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މޯލްޑިވްސް ޕޮލިސް ސަރވިސް</w:t>
            </w:r>
          </w:p>
        </w:tc>
      </w:tr>
      <w:tr w:rsidR="00CB12C4" w14:paraId="464DB1BD" w14:textId="77777777" w:rsidTr="00E97312">
        <w:tc>
          <w:tcPr>
            <w:tcW w:w="1075" w:type="dxa"/>
          </w:tcPr>
          <w:p w14:paraId="46BBAC20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28C734F2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7D470246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282F39E2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36CC4FB8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571B1DA9" w14:textId="5DC9DBC4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ޕްރޮސިކިއުޓަރ ޖެނެރަލްގެ އޮފީސް</w:t>
            </w:r>
          </w:p>
        </w:tc>
      </w:tr>
      <w:tr w:rsidR="00CB12C4" w14:paraId="3BE01CF1" w14:textId="77777777" w:rsidTr="00E97312">
        <w:tc>
          <w:tcPr>
            <w:tcW w:w="1075" w:type="dxa"/>
          </w:tcPr>
          <w:p w14:paraId="2DA8753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32A61C8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29A1DE9C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41E5BF8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25F20C2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51C98AD6" w14:textId="1BCB7DE1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ޑިޕާޓްމަންޓް އޮފް ޖުޑިޝަލް އެޑްމިނިސްޓްރޭޝަން / ރަށުކޯޓުން ސާފުކުރުމަށް</w:t>
            </w:r>
          </w:p>
        </w:tc>
      </w:tr>
      <w:tr w:rsidR="00CB12C4" w14:paraId="2A929EBD" w14:textId="77777777" w:rsidTr="00E97312">
        <w:tc>
          <w:tcPr>
            <w:tcW w:w="1075" w:type="dxa"/>
          </w:tcPr>
          <w:p w14:paraId="1FC3244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1C540373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5E152113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6BA2CEFC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5FEB87C4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69C44B88" w14:textId="652B466C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ސިވިސް ކޯޓް</w:t>
            </w:r>
          </w:p>
        </w:tc>
      </w:tr>
      <w:tr w:rsidR="00CB12C4" w14:paraId="0CFF9B21" w14:textId="77777777" w:rsidTr="00E97312">
        <w:tc>
          <w:tcPr>
            <w:tcW w:w="1075" w:type="dxa"/>
          </w:tcPr>
          <w:p w14:paraId="55E07593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1F0B7C18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16A46995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3C7329D5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2918ACC4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32A8B39F" w14:textId="0B17BB86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ކްރިމިނަލް ކޯޓް</w:t>
            </w:r>
          </w:p>
        </w:tc>
      </w:tr>
      <w:tr w:rsidR="00CB12C4" w14:paraId="19D3DA30" w14:textId="77777777" w:rsidTr="00E97312">
        <w:tc>
          <w:tcPr>
            <w:tcW w:w="1075" w:type="dxa"/>
          </w:tcPr>
          <w:p w14:paraId="44EEF597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1E5068F7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0DD78DAC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2162ACF8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61926362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47FB96C5" w14:textId="48068504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ފެމިލީ ކޯޓް</w:t>
            </w:r>
          </w:p>
        </w:tc>
      </w:tr>
      <w:tr w:rsidR="00CB12C4" w14:paraId="2911D6E1" w14:textId="77777777" w:rsidTr="00E97312">
        <w:tc>
          <w:tcPr>
            <w:tcW w:w="1075" w:type="dxa"/>
          </w:tcPr>
          <w:p w14:paraId="67BBF919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3150126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67DF60A5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7F8B889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2704AD61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797C1A82" w14:textId="0720D510" w:rsidR="00CB12C4" w:rsidRPr="002625AC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ދިވެހިރާއްޖޭގެ ހައިކޯޓް</w:t>
            </w:r>
          </w:p>
        </w:tc>
      </w:tr>
      <w:tr w:rsidR="00CB12C4" w14:paraId="5514B4AB" w14:textId="77777777" w:rsidTr="00E97312">
        <w:tc>
          <w:tcPr>
            <w:tcW w:w="1075" w:type="dxa"/>
          </w:tcPr>
          <w:p w14:paraId="5ECD5E3A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260" w:type="dxa"/>
          </w:tcPr>
          <w:p w14:paraId="07A4D0FB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160" w:type="dxa"/>
          </w:tcPr>
          <w:p w14:paraId="58F1F4F7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2700" w:type="dxa"/>
          </w:tcPr>
          <w:p w14:paraId="554F8205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1170" w:type="dxa"/>
          </w:tcPr>
          <w:p w14:paraId="663BCEEF" w14:textId="77777777" w:rsidR="00CB12C4" w:rsidRDefault="00CB12C4" w:rsidP="00CB12C4">
            <w:pPr>
              <w:jc w:val="right"/>
              <w:rPr>
                <w:rFonts w:ascii="Faruma" w:hAnsi="Faruma" w:cs="Faruma"/>
                <w:sz w:val="24"/>
                <w:szCs w:val="24"/>
                <w:lang w:val="en-GB" w:bidi="dv-MV"/>
              </w:rPr>
            </w:pPr>
          </w:p>
        </w:tc>
        <w:tc>
          <w:tcPr>
            <w:tcW w:w="5575" w:type="dxa"/>
          </w:tcPr>
          <w:p w14:paraId="1F7E8DDA" w14:textId="4F47271F" w:rsidR="00CB12C4" w:rsidRDefault="00CB12C4" w:rsidP="00CB12C4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>މޯލްޑިވްސް ކަރެކްޝަން ސަރވިސް</w:t>
            </w:r>
          </w:p>
        </w:tc>
      </w:tr>
    </w:tbl>
    <w:p w14:paraId="226C5F4D" w14:textId="49E211A5" w:rsidR="00E97312" w:rsidRDefault="00E97312" w:rsidP="00E97312">
      <w:pPr>
        <w:spacing w:line="240" w:lineRule="auto"/>
        <w:jc w:val="center"/>
        <w:rPr>
          <w:rFonts w:ascii="Faruma" w:hAnsi="Faruma" w:cs="Faruma"/>
          <w:rtl/>
          <w:lang w:val="en-GB" w:bidi="dv-MV"/>
        </w:rPr>
      </w:pPr>
      <w:r w:rsidRPr="00E97312">
        <w:rPr>
          <w:rFonts w:ascii="Faruma" w:hAnsi="Faruma" w:cs="Faruma" w:hint="cs"/>
          <w:rtl/>
          <w:lang w:val="en-GB" w:bidi="dv-MV"/>
        </w:rPr>
        <w:t>މި ފޯމުގައި ވޭތުވެދިޔަ 4 އަހަރު ދުވަހުގެ ތެރޭގައި މީނާއާބެހޭ ގޮތުން ހިނގާފައިވާ ހުރިހާ މައްސަލައެއް ހިމެނުއްވުން އެދެމެވެ.</w:t>
      </w:r>
    </w:p>
    <w:p w14:paraId="1E28D8EC" w14:textId="2EE57B1C" w:rsidR="00F0612A" w:rsidRPr="00CC0DCB" w:rsidRDefault="00E97312" w:rsidP="00CC0DCB">
      <w:pPr>
        <w:spacing w:line="240" w:lineRule="auto"/>
        <w:jc w:val="center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val="en-GB" w:bidi="dv-MV"/>
        </w:rPr>
        <w:t>ފޯމް ދޫކުރި ތާރީޚް: ............................................. ފޯމު ގެނައި ތާރީޚް: ......................................................</w:t>
      </w:r>
    </w:p>
    <w:sectPr w:rsidR="00F0612A" w:rsidRPr="00CC0DCB" w:rsidSect="001C15D5">
      <w:footerReference w:type="default" r:id="rId9"/>
      <w:pgSz w:w="15840" w:h="12240" w:orient="landscape"/>
      <w:pgMar w:top="450" w:right="990" w:bottom="540" w:left="9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BEF7" w14:textId="77777777" w:rsidR="00AC616A" w:rsidRDefault="00AC616A" w:rsidP="00AC616A">
      <w:pPr>
        <w:spacing w:after="0" w:line="240" w:lineRule="auto"/>
      </w:pPr>
      <w:r>
        <w:separator/>
      </w:r>
    </w:p>
  </w:endnote>
  <w:endnote w:type="continuationSeparator" w:id="0">
    <w:p w14:paraId="14630E7D" w14:textId="77777777" w:rsidR="00AC616A" w:rsidRDefault="00AC616A" w:rsidP="00A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EE4F" w14:textId="77777777" w:rsidR="00F47841" w:rsidRDefault="00F47841" w:rsidP="00AC616A">
    <w:pPr>
      <w:pStyle w:val="Footer"/>
      <w:bidi/>
      <w:ind w:left="-64" w:right="-180"/>
      <w:rPr>
        <w:rFonts w:ascii="Arial" w:hAnsi="Arial" w:cs="Faruma"/>
        <w:sz w:val="20"/>
        <w:szCs w:val="20"/>
        <w:rtl/>
        <w:lang w:bidi="dv-MV"/>
      </w:rPr>
    </w:pPr>
  </w:p>
  <w:p w14:paraId="512EA23E" w14:textId="1CBD2E75" w:rsidR="00AC616A" w:rsidRDefault="00AC616A" w:rsidP="002625AC">
    <w:pPr>
      <w:pStyle w:val="Footer"/>
      <w:bidi/>
      <w:ind w:left="-64" w:right="-180"/>
      <w:jc w:val="center"/>
      <w:rPr>
        <w:rFonts w:ascii="Arial" w:hAnsi="Arial" w:cs="Faruma"/>
        <w:sz w:val="20"/>
        <w:szCs w:val="20"/>
        <w:rtl/>
        <w:lang w:bidi="dv-MV"/>
      </w:rPr>
    </w:pPr>
    <w:r>
      <w:rPr>
        <w:rFonts w:ascii="Arial" w:hAnsi="Arial" w:cs="Faruma" w:hint="cs"/>
        <w:sz w:val="20"/>
        <w:szCs w:val="20"/>
        <w:rtl/>
        <w:lang w:bidi="dv-MV"/>
      </w:rPr>
      <w:t>-------------------------------------------------------------------------------------------------------------------------------------------</w:t>
    </w:r>
  </w:p>
  <w:p w14:paraId="0512F4C7" w14:textId="486FBACC" w:rsidR="00AC616A" w:rsidRPr="006C5D84" w:rsidRDefault="00AC616A" w:rsidP="00AC616A">
    <w:pPr>
      <w:pStyle w:val="Footer"/>
      <w:bidi/>
      <w:jc w:val="center"/>
      <w:rPr>
        <w:rFonts w:ascii="Arial" w:hAnsi="Arial" w:cs="Faruma"/>
        <w:sz w:val="16"/>
        <w:szCs w:val="16"/>
        <w:rtl/>
        <w:lang w:bidi="dv-MV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ހ.</w:t>
    </w:r>
    <w:r>
      <w:rPr>
        <w:rFonts w:ascii="Arial" w:hAnsi="Arial" w:cs="Faruma" w:hint="cs"/>
        <w:sz w:val="16"/>
        <w:szCs w:val="16"/>
        <w:rtl/>
        <w:lang w:bidi="dv-MV"/>
      </w:rPr>
      <w:t xml:space="preserve">ބޯޅަގެ </w:t>
    </w:r>
    <w:r w:rsidR="00165EC4">
      <w:rPr>
        <w:rFonts w:ascii="Arial" w:hAnsi="Arial" w:cs="Faruma" w:hint="cs"/>
        <w:sz w:val="16"/>
        <w:szCs w:val="16"/>
        <w:rtl/>
        <w:lang w:bidi="dv-MV"/>
      </w:rPr>
      <w:t>1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ވަނަ ފަންގިފިލާ، </w:t>
    </w:r>
    <w:r>
      <w:rPr>
        <w:rFonts w:ascii="Arial" w:hAnsi="Arial" w:cs="Faruma" w:hint="cs"/>
        <w:sz w:val="16"/>
        <w:szCs w:val="16"/>
        <w:rtl/>
        <w:lang w:bidi="dv-MV"/>
      </w:rPr>
      <w:t>އަބަދަށްއުފާ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ަގު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،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މާލެ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/</w:t>
    </w:r>
    <w:r w:rsidRPr="006C5D84">
      <w:rPr>
        <w:rFonts w:ascii="Arial" w:hAnsi="Arial" w:cs="Faruma"/>
        <w:sz w:val="16"/>
        <w:szCs w:val="16"/>
        <w:lang w:bidi="dv-MV"/>
      </w:rPr>
      <w:t xml:space="preserve"> </w:t>
    </w:r>
    <w:r w:rsidRPr="006C5D84">
      <w:rPr>
        <w:rFonts w:ascii="Arial" w:hAnsi="Arial" w:cs="Faruma" w:hint="cs"/>
        <w:sz w:val="16"/>
        <w:szCs w:val="16"/>
        <w:rtl/>
        <w:lang w:bidi="dv-MV"/>
      </w:rPr>
      <w:t>ދިވެހިރާއްޖެ</w:t>
    </w:r>
  </w:p>
  <w:p w14:paraId="1CE51C2E" w14:textId="47CECE65" w:rsidR="00AC616A" w:rsidRPr="00F81906" w:rsidRDefault="00AC616A" w:rsidP="00F81906">
    <w:pPr>
      <w:pStyle w:val="Footer"/>
      <w:bidi/>
      <w:jc w:val="center"/>
      <w:rPr>
        <w:sz w:val="20"/>
        <w:szCs w:val="20"/>
      </w:rPr>
    </w:pPr>
    <w:r w:rsidRPr="006C5D84">
      <w:rPr>
        <w:rFonts w:ascii="Arial" w:hAnsi="Arial" w:cs="Faruma" w:hint="cs"/>
        <w:sz w:val="16"/>
        <w:szCs w:val="16"/>
        <w:rtl/>
        <w:lang w:bidi="dv-MV"/>
      </w:rPr>
      <w:t>ޓެލެފޯން:3347300 / 3347366 އީ</w:t>
    </w:r>
    <w:r w:rsidRPr="006C5D84">
      <w:rPr>
        <w:rFonts w:ascii="Arial" w:hAnsi="Arial" w:cs="Faruma"/>
        <w:sz w:val="16"/>
        <w:szCs w:val="16"/>
        <w:lang w:bidi="dv-MV"/>
      </w:rPr>
      <w:t>-</w:t>
    </w:r>
    <w:r w:rsidRPr="006C5D84">
      <w:rPr>
        <w:rFonts w:ascii="Arial" w:hAnsi="Arial" w:cs="Faruma" w:hint="cs"/>
        <w:sz w:val="16"/>
        <w:szCs w:val="16"/>
        <w:rtl/>
        <w:lang w:bidi="dv-MV"/>
      </w:rPr>
      <w:t>މެއިލް:</w:t>
    </w:r>
    <w:r w:rsidRPr="006C5D84">
      <w:rPr>
        <w:rFonts w:ascii="Arial" w:hAnsi="Arial" w:cs="Faruma"/>
        <w:sz w:val="16"/>
        <w:szCs w:val="16"/>
        <w:lang w:bidi="dv-MV"/>
      </w:rPr>
      <w:t>info@</w:t>
    </w:r>
    <w:r>
      <w:rPr>
        <w:rFonts w:ascii="Arial" w:hAnsi="Arial" w:cs="Faruma"/>
        <w:sz w:val="16"/>
        <w:szCs w:val="16"/>
        <w:lang w:bidi="dv-MV"/>
      </w:rPr>
      <w:t>cos</w:t>
    </w:r>
    <w:r w:rsidRPr="006C5D84">
      <w:rPr>
        <w:rFonts w:ascii="Arial" w:hAnsi="Arial" w:cs="Faruma"/>
        <w:sz w:val="16"/>
        <w:szCs w:val="16"/>
        <w:lang w:bidi="dv-MV"/>
      </w:rPr>
      <w:t xml:space="preserve">.gov.mv </w:t>
    </w:r>
    <w:r w:rsidRPr="006C5D84">
      <w:rPr>
        <w:rFonts w:ascii="Arial" w:hAnsi="Arial" w:cs="Faruma" w:hint="cs"/>
        <w:sz w:val="16"/>
        <w:szCs w:val="16"/>
        <w:rtl/>
        <w:lang w:bidi="dv-MV"/>
      </w:rPr>
      <w:t xml:space="preserve"> </w:t>
    </w:r>
    <w:r>
      <w:rPr>
        <w:rFonts w:ascii="Arial" w:hAnsi="Arial" w:cs="Faruma"/>
        <w:sz w:val="16"/>
        <w:szCs w:val="16"/>
        <w:lang w:bidi="dv-MV"/>
      </w:rPr>
      <w:t xml:space="preserve"> </w:t>
    </w:r>
    <w:r>
      <w:rPr>
        <w:rFonts w:ascii="Arial" w:hAnsi="Arial" w:cs="Faruma" w:hint="cs"/>
        <w:sz w:val="16"/>
        <w:szCs w:val="16"/>
        <w:rtl/>
        <w:lang w:bidi="dv-MV"/>
      </w:rPr>
      <w:t>ޕޯޓަލް</w:t>
    </w:r>
    <w:r>
      <w:rPr>
        <w:rFonts w:ascii="Arial" w:hAnsi="Arial" w:cs="Faruma"/>
        <w:sz w:val="16"/>
        <w:szCs w:val="16"/>
        <w:lang w:bidi="dv-MV"/>
      </w:rPr>
      <w:t xml:space="preserve"> me</w:t>
    </w:r>
    <w:r w:rsidRPr="00E005A0">
      <w:rPr>
        <w:rFonts w:ascii="Arial" w:hAnsi="Arial" w:cs="Faruma"/>
        <w:sz w:val="16"/>
        <w:szCs w:val="16"/>
        <w:lang w:bidi="dv-MV"/>
      </w:rPr>
      <w:t>es.mv</w:t>
    </w:r>
    <w:r>
      <w:rPr>
        <w:rFonts w:ascii="Arial" w:hAnsi="Arial" w:cs="Faruma"/>
        <w:sz w:val="16"/>
        <w:szCs w:val="16"/>
        <w:lang w:bidi="dv-MV"/>
      </w:rPr>
      <w:t xml:space="preserve"> :</w:t>
    </w:r>
    <w:r w:rsidRPr="006C5D84">
      <w:rPr>
        <w:rFonts w:ascii="Arial" w:hAnsi="Arial" w:cs="Faruma" w:hint="cs"/>
        <w:sz w:val="16"/>
        <w:szCs w:val="16"/>
        <w:rtl/>
        <w:lang w:bidi="dv-MV"/>
      </w:rPr>
      <w:t>ވެބްސައިޓް:</w:t>
    </w:r>
    <w:hyperlink r:id="rId1" w:history="1">
      <w:r w:rsidR="00CC0DCB" w:rsidRPr="00A71082">
        <w:rPr>
          <w:rStyle w:val="Hyperlink"/>
          <w:rFonts w:ascii="Arial" w:hAnsi="Arial"/>
          <w:sz w:val="16"/>
          <w:szCs w:val="16"/>
        </w:rPr>
        <w:t>www.sports.gov.mv</w:t>
      </w:r>
    </w:hyperlink>
    <w:r w:rsidRPr="006C5D84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1D88" w14:textId="77777777" w:rsidR="00AC616A" w:rsidRDefault="00AC616A" w:rsidP="00AC616A">
      <w:pPr>
        <w:spacing w:after="0" w:line="240" w:lineRule="auto"/>
      </w:pPr>
      <w:r>
        <w:separator/>
      </w:r>
    </w:p>
  </w:footnote>
  <w:footnote w:type="continuationSeparator" w:id="0">
    <w:p w14:paraId="49F03F2C" w14:textId="77777777" w:rsidR="00AC616A" w:rsidRDefault="00AC616A" w:rsidP="00AC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FAE"/>
    <w:multiLevelType w:val="hybridMultilevel"/>
    <w:tmpl w:val="9B906B16"/>
    <w:lvl w:ilvl="0" w:tplc="8A2428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963FC"/>
    <w:multiLevelType w:val="hybridMultilevel"/>
    <w:tmpl w:val="C6240EBA"/>
    <w:lvl w:ilvl="0" w:tplc="1B9A6C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01691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0AF8"/>
    <w:multiLevelType w:val="hybridMultilevel"/>
    <w:tmpl w:val="E8583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C0952"/>
    <w:multiLevelType w:val="hybridMultilevel"/>
    <w:tmpl w:val="F6C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E5A5F"/>
    <w:multiLevelType w:val="hybridMultilevel"/>
    <w:tmpl w:val="63E0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574E3"/>
    <w:multiLevelType w:val="hybridMultilevel"/>
    <w:tmpl w:val="A9F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9F7"/>
    <w:multiLevelType w:val="hybridMultilevel"/>
    <w:tmpl w:val="0B92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19CC"/>
    <w:multiLevelType w:val="hybridMultilevel"/>
    <w:tmpl w:val="4BEC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76431">
    <w:abstractNumId w:val="6"/>
  </w:num>
  <w:num w:numId="2" w16cid:durableId="138307259">
    <w:abstractNumId w:val="7"/>
  </w:num>
  <w:num w:numId="3" w16cid:durableId="878051714">
    <w:abstractNumId w:val="2"/>
  </w:num>
  <w:num w:numId="4" w16cid:durableId="1814640857">
    <w:abstractNumId w:val="1"/>
  </w:num>
  <w:num w:numId="5" w16cid:durableId="978538927">
    <w:abstractNumId w:val="5"/>
  </w:num>
  <w:num w:numId="6" w16cid:durableId="2127968529">
    <w:abstractNumId w:val="0"/>
  </w:num>
  <w:num w:numId="7" w16cid:durableId="157775448">
    <w:abstractNumId w:val="3"/>
  </w:num>
  <w:num w:numId="8" w16cid:durableId="1327706348">
    <w:abstractNumId w:val="4"/>
  </w:num>
  <w:num w:numId="9" w16cid:durableId="1871991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74"/>
    <w:rsid w:val="000D4D5F"/>
    <w:rsid w:val="00165EC4"/>
    <w:rsid w:val="001C15D5"/>
    <w:rsid w:val="00254C99"/>
    <w:rsid w:val="002625AC"/>
    <w:rsid w:val="00287478"/>
    <w:rsid w:val="003A2B12"/>
    <w:rsid w:val="004A3A70"/>
    <w:rsid w:val="004E409F"/>
    <w:rsid w:val="005F089E"/>
    <w:rsid w:val="00781374"/>
    <w:rsid w:val="007B7C55"/>
    <w:rsid w:val="007E33DB"/>
    <w:rsid w:val="00823F35"/>
    <w:rsid w:val="00823F9E"/>
    <w:rsid w:val="00884652"/>
    <w:rsid w:val="00915019"/>
    <w:rsid w:val="00923754"/>
    <w:rsid w:val="00966590"/>
    <w:rsid w:val="00AC616A"/>
    <w:rsid w:val="00B605C6"/>
    <w:rsid w:val="00CB12C4"/>
    <w:rsid w:val="00CC0DCB"/>
    <w:rsid w:val="00E97312"/>
    <w:rsid w:val="00EA1971"/>
    <w:rsid w:val="00F0612A"/>
    <w:rsid w:val="00F47841"/>
    <w:rsid w:val="00F8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4CA3BD"/>
  <w15:chartTrackingRefBased/>
  <w15:docId w15:val="{7E6F0E8D-E438-46FA-830C-A2EF14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70"/>
    <w:pPr>
      <w:ind w:left="720"/>
      <w:contextualSpacing/>
    </w:pPr>
  </w:style>
  <w:style w:type="table" w:styleId="TableGrid">
    <w:name w:val="Table Grid"/>
    <w:basedOn w:val="TableNormal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6A"/>
  </w:style>
  <w:style w:type="paragraph" w:styleId="Footer">
    <w:name w:val="footer"/>
    <w:basedOn w:val="Normal"/>
    <w:link w:val="FooterChar"/>
    <w:uiPriority w:val="99"/>
    <w:unhideWhenUsed/>
    <w:rsid w:val="00AC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6A"/>
  </w:style>
  <w:style w:type="character" w:styleId="Hyperlink">
    <w:name w:val="Hyperlink"/>
    <w:rsid w:val="00AC6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s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56BA-E1E7-4C55-B812-0DCB469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Arusha</dc:creator>
  <cp:keywords/>
  <dc:description/>
  <cp:lastModifiedBy>Aishath Arusha</cp:lastModifiedBy>
  <cp:revision>49</cp:revision>
  <cp:lastPrinted>2024-05-08T07:59:00Z</cp:lastPrinted>
  <dcterms:created xsi:type="dcterms:W3CDTF">2023-11-21T10:59:00Z</dcterms:created>
  <dcterms:modified xsi:type="dcterms:W3CDTF">2024-05-12T06:09:00Z</dcterms:modified>
</cp:coreProperties>
</file>